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4FBA7" w14:textId="08012147" w:rsidR="002778AA" w:rsidRPr="00317C2C" w:rsidRDefault="002778AA" w:rsidP="002778AA">
      <w:pPr>
        <w:pStyle w:val="Tytu"/>
        <w:rPr>
          <w:sz w:val="48"/>
          <w:lang w:val="pl-PL"/>
        </w:rPr>
      </w:pPr>
      <w:r w:rsidRPr="00317C2C">
        <w:rPr>
          <w:sz w:val="48"/>
          <w:lang w:val="pl-PL"/>
        </w:rPr>
        <w:t>MODU</w:t>
      </w:r>
      <w:r w:rsidR="00317C2C" w:rsidRPr="00317C2C">
        <w:rPr>
          <w:sz w:val="48"/>
          <w:lang w:val="pl-PL"/>
        </w:rPr>
        <w:t>Ł</w:t>
      </w:r>
      <w:r w:rsidRPr="00317C2C">
        <w:rPr>
          <w:sz w:val="48"/>
          <w:lang w:val="pl-PL"/>
        </w:rPr>
        <w:t xml:space="preserve"> 3. </w:t>
      </w:r>
      <w:r w:rsidR="00317C2C" w:rsidRPr="00317C2C">
        <w:rPr>
          <w:sz w:val="48"/>
          <w:lang w:val="pl-PL"/>
        </w:rPr>
        <w:t>MOJA KULTURA, TWOJA KULTURA</w:t>
      </w:r>
    </w:p>
    <w:p w14:paraId="218720BE" w14:textId="772E76D8" w:rsidR="002778AA" w:rsidRPr="00317C2C" w:rsidRDefault="00317C2C" w:rsidP="002778AA">
      <w:pPr>
        <w:pStyle w:val="Nagwek2"/>
        <w:rPr>
          <w:lang w:val="pl-PL"/>
        </w:rPr>
      </w:pPr>
      <w:r w:rsidRPr="00317C2C">
        <w:rPr>
          <w:lang w:val="pl-PL"/>
        </w:rPr>
        <w:t>PRZYKŁADOWE ĆWICZENIE</w:t>
      </w:r>
      <w:r w:rsidR="00196A8E" w:rsidRPr="00317C2C">
        <w:rPr>
          <w:lang w:val="pl-PL"/>
        </w:rPr>
        <w:t xml:space="preserve"> 3.2</w:t>
      </w:r>
    </w:p>
    <w:p w14:paraId="57FFE227" w14:textId="77777777" w:rsidR="002778AA" w:rsidRPr="00317C2C" w:rsidRDefault="002778AA" w:rsidP="002778AA">
      <w:pPr>
        <w:rPr>
          <w:lang w:val="pl-PL"/>
        </w:rPr>
      </w:pPr>
    </w:p>
    <w:p w14:paraId="0E93D6CD" w14:textId="61B39707" w:rsidR="002778AA" w:rsidRPr="00317C2C" w:rsidRDefault="00317C2C" w:rsidP="002778AA">
      <w:pPr>
        <w:pStyle w:val="Nagwek3"/>
        <w:rPr>
          <w:lang w:val="pl-PL"/>
        </w:rPr>
      </w:pPr>
      <w:r w:rsidRPr="00317C2C">
        <w:rPr>
          <w:lang w:val="pl-PL"/>
        </w:rPr>
        <w:t>Imię ucznia</w:t>
      </w:r>
      <w:r w:rsidR="002778AA" w:rsidRPr="00317C2C">
        <w:rPr>
          <w:lang w:val="pl-PL"/>
        </w:rPr>
        <w:t xml:space="preserve">: </w:t>
      </w:r>
    </w:p>
    <w:p w14:paraId="4616506B" w14:textId="2F2FD431" w:rsidR="00833C44" w:rsidRPr="00317C2C" w:rsidRDefault="00317C2C">
      <w:pPr>
        <w:rPr>
          <w:lang w:val="pl-PL"/>
        </w:rPr>
      </w:pPr>
      <w:r w:rsidRPr="00317C2C">
        <w:rPr>
          <w:u w:val="single"/>
          <w:lang w:val="pl-PL"/>
        </w:rPr>
        <w:t>Instrukcje</w:t>
      </w:r>
      <w:r w:rsidR="002778AA" w:rsidRPr="00317C2C">
        <w:rPr>
          <w:lang w:val="pl-PL"/>
        </w:rPr>
        <w:t xml:space="preserve">: </w:t>
      </w:r>
      <w:r w:rsidRPr="00317C2C">
        <w:rPr>
          <w:lang w:val="pl-PL"/>
        </w:rPr>
        <w:t>Nagraj wideo swojej prezentacji I wgraj je na platformę</w:t>
      </w:r>
      <w:r w:rsidR="00196A8E" w:rsidRPr="00317C2C">
        <w:rPr>
          <w:lang w:val="pl-PL"/>
        </w:rPr>
        <w:t>.</w:t>
      </w:r>
    </w:p>
    <w:p w14:paraId="1697160E" w14:textId="4A54CED9" w:rsidR="00D74C2F" w:rsidRPr="00317C2C" w:rsidRDefault="00317C2C" w:rsidP="00D74C2F">
      <w:pPr>
        <w:rPr>
          <w:u w:val="single"/>
          <w:lang w:val="pl-PL"/>
        </w:rPr>
      </w:pPr>
      <w:r w:rsidRPr="00317C2C">
        <w:rPr>
          <w:u w:val="single"/>
          <w:lang w:val="pl-PL"/>
        </w:rPr>
        <w:t>Odpowiedź na poniższe pytania</w:t>
      </w:r>
      <w:r w:rsidR="00D74C2F" w:rsidRPr="00317C2C">
        <w:rPr>
          <w:u w:val="single"/>
          <w:lang w:val="pl-PL"/>
        </w:rPr>
        <w:t>:</w:t>
      </w:r>
    </w:p>
    <w:tbl>
      <w:tblPr>
        <w:tblStyle w:val="Siatkatabeli"/>
        <w:tblW w:w="0" w:type="auto"/>
        <w:tblInd w:w="-1134" w:type="dxa"/>
        <w:tblLook w:val="04A0" w:firstRow="1" w:lastRow="0" w:firstColumn="1" w:lastColumn="0" w:noHBand="0" w:noVBand="1"/>
      </w:tblPr>
      <w:tblGrid>
        <w:gridCol w:w="8452"/>
      </w:tblGrid>
      <w:tr w:rsidR="00D74C2F" w:rsidRPr="00317C2C" w14:paraId="56BC648C" w14:textId="77777777" w:rsidTr="00A549AA">
        <w:tc>
          <w:tcPr>
            <w:tcW w:w="8452" w:type="dxa"/>
            <w:tcBorders>
              <w:top w:val="nil"/>
              <w:left w:val="nil"/>
              <w:right w:val="nil"/>
            </w:tcBorders>
          </w:tcPr>
          <w:p w14:paraId="3D35DF18" w14:textId="4A0121C6" w:rsidR="00D74C2F" w:rsidRPr="00317C2C" w:rsidRDefault="00317C2C" w:rsidP="00A549AA">
            <w:pPr>
              <w:ind w:left="0"/>
              <w:rPr>
                <w:lang w:val="pl-PL"/>
              </w:rPr>
            </w:pPr>
            <w:r w:rsidRPr="00317C2C">
              <w:rPr>
                <w:lang w:val="pl-PL"/>
              </w:rPr>
              <w:t>Napisz krótkie podsumowanie prezentacji wykonanych przez uczestników.</w:t>
            </w:r>
          </w:p>
        </w:tc>
      </w:tr>
      <w:tr w:rsidR="00D74C2F" w:rsidRPr="00317C2C" w14:paraId="3F469D98" w14:textId="77777777" w:rsidTr="00D74C2F">
        <w:trPr>
          <w:trHeight w:val="2943"/>
        </w:trPr>
        <w:tc>
          <w:tcPr>
            <w:tcW w:w="8452" w:type="dxa"/>
            <w:tcBorders>
              <w:bottom w:val="single" w:sz="4" w:space="0" w:color="auto"/>
            </w:tcBorders>
          </w:tcPr>
          <w:p w14:paraId="146A3DFB" w14:textId="77777777" w:rsidR="00D74C2F" w:rsidRPr="00317C2C" w:rsidRDefault="00D74C2F" w:rsidP="00A549AA">
            <w:pPr>
              <w:ind w:left="0"/>
              <w:rPr>
                <w:lang w:val="pl-PL"/>
              </w:rPr>
            </w:pPr>
          </w:p>
          <w:p w14:paraId="4AD887F8" w14:textId="77777777" w:rsidR="00D74C2F" w:rsidRPr="00317C2C" w:rsidRDefault="00D74C2F" w:rsidP="00A549AA">
            <w:pPr>
              <w:ind w:left="0"/>
              <w:rPr>
                <w:lang w:val="pl-PL"/>
              </w:rPr>
            </w:pPr>
          </w:p>
          <w:p w14:paraId="6FE5215D" w14:textId="77777777" w:rsidR="00D74C2F" w:rsidRPr="00317C2C" w:rsidRDefault="00D74C2F" w:rsidP="00A549AA">
            <w:pPr>
              <w:ind w:left="0"/>
              <w:rPr>
                <w:lang w:val="pl-PL"/>
              </w:rPr>
            </w:pPr>
          </w:p>
          <w:p w14:paraId="443DD8AF" w14:textId="77777777" w:rsidR="00D74C2F" w:rsidRPr="00317C2C" w:rsidRDefault="00D74C2F" w:rsidP="00A549AA">
            <w:pPr>
              <w:ind w:left="0"/>
              <w:rPr>
                <w:lang w:val="pl-PL"/>
              </w:rPr>
            </w:pPr>
          </w:p>
          <w:p w14:paraId="13AE7AA2" w14:textId="77777777" w:rsidR="00D74C2F" w:rsidRPr="00317C2C" w:rsidRDefault="00D74C2F" w:rsidP="00A549AA">
            <w:pPr>
              <w:ind w:left="0"/>
              <w:rPr>
                <w:lang w:val="pl-PL"/>
              </w:rPr>
            </w:pPr>
          </w:p>
          <w:p w14:paraId="27A35027" w14:textId="77777777" w:rsidR="00D74C2F" w:rsidRPr="00317C2C" w:rsidRDefault="00D74C2F" w:rsidP="00A549AA">
            <w:pPr>
              <w:ind w:left="0"/>
              <w:rPr>
                <w:lang w:val="pl-PL"/>
              </w:rPr>
            </w:pPr>
          </w:p>
        </w:tc>
      </w:tr>
      <w:tr w:rsidR="00D74C2F" w:rsidRPr="00317C2C" w14:paraId="16E65319" w14:textId="77777777" w:rsidTr="00A549AA">
        <w:tc>
          <w:tcPr>
            <w:tcW w:w="8452" w:type="dxa"/>
            <w:tcBorders>
              <w:left w:val="nil"/>
              <w:right w:val="nil"/>
            </w:tcBorders>
          </w:tcPr>
          <w:p w14:paraId="13189741" w14:textId="77777777" w:rsidR="00D74C2F" w:rsidRPr="00317C2C" w:rsidRDefault="00D74C2F" w:rsidP="00A549AA">
            <w:pPr>
              <w:ind w:left="0"/>
              <w:rPr>
                <w:lang w:val="pl-PL"/>
              </w:rPr>
            </w:pPr>
          </w:p>
          <w:p w14:paraId="316F5395" w14:textId="65D641B3" w:rsidR="00D74C2F" w:rsidRPr="00317C2C" w:rsidRDefault="00317C2C" w:rsidP="00A549AA">
            <w:pPr>
              <w:ind w:left="0"/>
              <w:rPr>
                <w:lang w:val="pl-PL"/>
              </w:rPr>
            </w:pPr>
            <w:r w:rsidRPr="00317C2C">
              <w:rPr>
                <w:lang w:val="pl-PL"/>
              </w:rPr>
              <w:t>Która prezentacja podobała ci się najbardziej? Co ci się w niej podobało?</w:t>
            </w:r>
          </w:p>
        </w:tc>
      </w:tr>
      <w:tr w:rsidR="00D74C2F" w:rsidRPr="00317C2C" w14:paraId="7481F4AA" w14:textId="77777777" w:rsidTr="00A549AA">
        <w:tc>
          <w:tcPr>
            <w:tcW w:w="8452" w:type="dxa"/>
          </w:tcPr>
          <w:p w14:paraId="1D0EA300" w14:textId="77777777" w:rsidR="00D74C2F" w:rsidRPr="00317C2C" w:rsidRDefault="00D74C2F" w:rsidP="00A549AA">
            <w:pPr>
              <w:ind w:left="0"/>
              <w:rPr>
                <w:lang w:val="pl-PL"/>
              </w:rPr>
            </w:pPr>
          </w:p>
          <w:p w14:paraId="55900453" w14:textId="77777777" w:rsidR="00D74C2F" w:rsidRPr="00317C2C" w:rsidRDefault="00D74C2F" w:rsidP="00A549AA">
            <w:pPr>
              <w:ind w:left="0"/>
              <w:rPr>
                <w:lang w:val="pl-PL"/>
              </w:rPr>
            </w:pPr>
          </w:p>
          <w:p w14:paraId="1102CF61" w14:textId="77777777" w:rsidR="00D74C2F" w:rsidRPr="00317C2C" w:rsidRDefault="00D74C2F" w:rsidP="00A549AA">
            <w:pPr>
              <w:ind w:left="0"/>
              <w:rPr>
                <w:lang w:val="pl-PL"/>
              </w:rPr>
            </w:pPr>
          </w:p>
          <w:p w14:paraId="33DA6CF1" w14:textId="77777777" w:rsidR="00D74C2F" w:rsidRPr="00317C2C" w:rsidRDefault="00D74C2F" w:rsidP="00A549AA">
            <w:pPr>
              <w:ind w:left="0"/>
              <w:rPr>
                <w:lang w:val="pl-PL"/>
              </w:rPr>
            </w:pPr>
          </w:p>
          <w:p w14:paraId="5D9235F0" w14:textId="77777777" w:rsidR="00D74C2F" w:rsidRPr="00317C2C" w:rsidRDefault="00D74C2F" w:rsidP="00A549AA">
            <w:pPr>
              <w:ind w:left="0"/>
              <w:rPr>
                <w:lang w:val="pl-PL"/>
              </w:rPr>
            </w:pPr>
          </w:p>
          <w:p w14:paraId="4D2C109A" w14:textId="77777777" w:rsidR="00D74C2F" w:rsidRPr="00317C2C" w:rsidRDefault="00D74C2F" w:rsidP="00A549AA">
            <w:pPr>
              <w:ind w:left="0"/>
              <w:rPr>
                <w:lang w:val="pl-PL"/>
              </w:rPr>
            </w:pPr>
          </w:p>
          <w:p w14:paraId="2E85CAAC" w14:textId="77777777" w:rsidR="00D74C2F" w:rsidRPr="00317C2C" w:rsidRDefault="00D74C2F" w:rsidP="00A549AA">
            <w:pPr>
              <w:ind w:left="0"/>
              <w:rPr>
                <w:lang w:val="pl-PL"/>
              </w:rPr>
            </w:pPr>
          </w:p>
          <w:p w14:paraId="5DBD0372" w14:textId="77777777" w:rsidR="00D74C2F" w:rsidRPr="00317C2C" w:rsidRDefault="00D74C2F" w:rsidP="00A549AA">
            <w:pPr>
              <w:ind w:left="0"/>
              <w:rPr>
                <w:lang w:val="pl-PL"/>
              </w:rPr>
            </w:pPr>
          </w:p>
          <w:p w14:paraId="373A19E3" w14:textId="77777777" w:rsidR="00D74C2F" w:rsidRPr="00317C2C" w:rsidRDefault="00D74C2F" w:rsidP="00A549AA">
            <w:pPr>
              <w:ind w:left="0"/>
              <w:rPr>
                <w:lang w:val="pl-PL"/>
              </w:rPr>
            </w:pPr>
          </w:p>
          <w:p w14:paraId="4AFFDB67" w14:textId="77777777" w:rsidR="00D74C2F" w:rsidRPr="00317C2C" w:rsidRDefault="00D74C2F" w:rsidP="00A549AA">
            <w:pPr>
              <w:ind w:left="0"/>
              <w:rPr>
                <w:lang w:val="pl-PL"/>
              </w:rPr>
            </w:pPr>
          </w:p>
          <w:p w14:paraId="5490D243" w14:textId="77777777" w:rsidR="00D74C2F" w:rsidRPr="00317C2C" w:rsidRDefault="00D74C2F" w:rsidP="00A549AA">
            <w:pPr>
              <w:ind w:left="0"/>
              <w:rPr>
                <w:lang w:val="pl-PL"/>
              </w:rPr>
            </w:pPr>
          </w:p>
          <w:p w14:paraId="52DF37FE" w14:textId="77777777" w:rsidR="00D74C2F" w:rsidRPr="00317C2C" w:rsidRDefault="00D74C2F" w:rsidP="00A549AA">
            <w:pPr>
              <w:ind w:left="0"/>
              <w:rPr>
                <w:lang w:val="pl-PL"/>
              </w:rPr>
            </w:pPr>
          </w:p>
          <w:p w14:paraId="5873FB71" w14:textId="77777777" w:rsidR="00D74C2F" w:rsidRPr="00317C2C" w:rsidRDefault="00D74C2F" w:rsidP="00A549AA">
            <w:pPr>
              <w:ind w:left="0"/>
              <w:rPr>
                <w:lang w:val="pl-PL"/>
              </w:rPr>
            </w:pPr>
          </w:p>
        </w:tc>
      </w:tr>
    </w:tbl>
    <w:p w14:paraId="27498B99" w14:textId="6309F542" w:rsidR="00317C2C" w:rsidRPr="00317C2C" w:rsidRDefault="00317C2C" w:rsidP="00E12DCF">
      <w:pPr>
        <w:tabs>
          <w:tab w:val="left" w:pos="1485"/>
        </w:tabs>
        <w:rPr>
          <w:lang w:val="pl-PL"/>
        </w:rPr>
      </w:pPr>
    </w:p>
    <w:p w14:paraId="2DAF2E2E" w14:textId="77777777" w:rsidR="00317C2C" w:rsidRPr="00317C2C" w:rsidRDefault="00317C2C" w:rsidP="00317C2C">
      <w:pPr>
        <w:rPr>
          <w:lang w:val="pl-PL"/>
        </w:rPr>
      </w:pPr>
    </w:p>
    <w:p w14:paraId="622617DF" w14:textId="77777777" w:rsidR="00317C2C" w:rsidRPr="00317C2C" w:rsidRDefault="00317C2C" w:rsidP="00317C2C">
      <w:pPr>
        <w:rPr>
          <w:lang w:val="pl-PL"/>
        </w:rPr>
      </w:pPr>
    </w:p>
    <w:p w14:paraId="3327C6A6" w14:textId="77777777" w:rsidR="00317C2C" w:rsidRPr="00317C2C" w:rsidRDefault="00317C2C" w:rsidP="00317C2C">
      <w:pPr>
        <w:rPr>
          <w:lang w:val="pl-PL"/>
        </w:rPr>
      </w:pPr>
    </w:p>
    <w:p w14:paraId="1012E3AF" w14:textId="03B481D3" w:rsidR="006D0BDC" w:rsidRDefault="006D0BDC" w:rsidP="00317C2C">
      <w:pPr>
        <w:ind w:left="0"/>
        <w:rPr>
          <w:lang w:val="pl-PL"/>
        </w:rPr>
      </w:pPr>
    </w:p>
    <w:p w14:paraId="3EE52071" w14:textId="771A7001" w:rsidR="00532EAF" w:rsidRPr="006D0BDC" w:rsidRDefault="00235220" w:rsidP="006D0BDC">
      <w:pPr>
        <w:ind w:left="0"/>
        <w:rPr>
          <w:lang w:val="pl-PL"/>
        </w:rPr>
      </w:pPr>
      <w:bookmarkStart w:id="0" w:name="_GoBack"/>
      <w:bookmarkEnd w:id="0"/>
    </w:p>
    <w:sectPr w:rsidR="00532EAF" w:rsidRPr="006D0BDC" w:rsidSect="002B147E">
      <w:headerReference w:type="default" r:id="rId7"/>
      <w:footerReference w:type="default" r:id="rId8"/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9C871" w14:textId="77777777" w:rsidR="00235220" w:rsidRDefault="00235220" w:rsidP="00833C44">
      <w:pPr>
        <w:spacing w:after="0" w:line="240" w:lineRule="auto"/>
      </w:pPr>
      <w:r>
        <w:separator/>
      </w:r>
    </w:p>
  </w:endnote>
  <w:endnote w:type="continuationSeparator" w:id="0">
    <w:p w14:paraId="0A9C4B23" w14:textId="77777777" w:rsidR="00235220" w:rsidRDefault="00235220" w:rsidP="0083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1062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4825"/>
      <w:gridCol w:w="2736"/>
    </w:tblGrid>
    <w:tr w:rsidR="003D3BFE" w14:paraId="6C4144CF" w14:textId="77777777" w:rsidTr="003D3BFE">
      <w:trPr>
        <w:trHeight w:val="1161"/>
      </w:trPr>
      <w:tc>
        <w:tcPr>
          <w:tcW w:w="3066" w:type="dxa"/>
        </w:tcPr>
        <w:p w14:paraId="456A32D5" w14:textId="77777777" w:rsidR="003D3BFE" w:rsidRDefault="003D3BFE" w:rsidP="003D3BFE">
          <w:pPr>
            <w:ind w:left="0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6432" behindDoc="1" locked="0" layoutInCell="1" allowOverlap="1" wp14:anchorId="4A0E6328" wp14:editId="24FEE0C1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1802765" cy="393700"/>
                <wp:effectExtent l="0" t="0" r="6985" b="6350"/>
                <wp:wrapTight wrapText="bothSides">
                  <wp:wrapPolygon edited="0">
                    <wp:start x="0" y="0"/>
                    <wp:lineTo x="0" y="20903"/>
                    <wp:lineTo x="7532" y="20903"/>
                    <wp:lineTo x="18945" y="20903"/>
                    <wp:lineTo x="21455" y="20903"/>
                    <wp:lineTo x="21455" y="2090"/>
                    <wp:lineTo x="17575" y="0"/>
                    <wp:lineTo x="0" y="0"/>
                  </wp:wrapPolygon>
                </wp:wrapTight>
                <wp:docPr id="4" name="Picture 3" descr="C:\Users\Ourania\Desktop\Ourania\E-EVALINTO\DISSEMINATION\Logos\Erasmus+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Ourania\Desktop\Ourania\E-EVALINTO\DISSEMINATION\Logos\Erasmus+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5" w:type="dxa"/>
        </w:tcPr>
        <w:p w14:paraId="162D0028" w14:textId="77777777" w:rsidR="003D3BFE" w:rsidRDefault="003D3BFE" w:rsidP="003D3BFE">
          <w:pPr>
            <w:ind w:left="0"/>
            <w:rPr>
              <w:sz w:val="15"/>
              <w:szCs w:val="15"/>
            </w:rPr>
          </w:pPr>
        </w:p>
        <w:p w14:paraId="639F9FF5" w14:textId="665B242A" w:rsidR="00317C2C" w:rsidRPr="00AC6056" w:rsidRDefault="00317C2C" w:rsidP="00317C2C">
          <w:pPr>
            <w:ind w:left="0"/>
            <w:rPr>
              <w:rFonts w:asciiTheme="minorHAnsi" w:hAnsiTheme="minorHAnsi" w:cstheme="minorHAnsi"/>
              <w:sz w:val="15"/>
              <w:szCs w:val="15"/>
              <w:lang w:val="pl-PL"/>
            </w:rPr>
          </w:pPr>
          <w:r>
            <w:rPr>
              <w:rFonts w:asciiTheme="minorHAnsi" w:hAnsiTheme="minorHAnsi" w:cstheme="minorHAnsi"/>
              <w:sz w:val="15"/>
              <w:szCs w:val="15"/>
              <w:lang w:val="pl-PL"/>
            </w:rPr>
            <w:t>„</w:t>
          </w:r>
          <w:r w:rsidRPr="00AC6056">
            <w:rPr>
              <w:rFonts w:asciiTheme="minorHAnsi" w:hAnsiTheme="minorHAnsi" w:cstheme="minorHAnsi"/>
              <w:sz w:val="15"/>
              <w:szCs w:val="15"/>
              <w:lang w:val="pl-PL"/>
            </w:rPr>
            <w:t xml:space="preserve">Ten projekt został zrealizowany przy wsparciu finansowym Komisji Europejskiej. Publikacja odzwierciedla jedynie stanowisko jej autora i Komisja Europejska nie ponosi odpowiedzialności za umieszczoną w niej zawartość merytoryczną." </w:t>
          </w:r>
        </w:p>
        <w:p w14:paraId="58AA3322" w14:textId="7DC868BF" w:rsidR="003D3BFE" w:rsidRPr="003D3BFE" w:rsidRDefault="00317C2C" w:rsidP="00317C2C">
          <w:pPr>
            <w:ind w:left="0"/>
            <w:rPr>
              <w:sz w:val="15"/>
              <w:szCs w:val="15"/>
            </w:rPr>
          </w:pPr>
          <w:r w:rsidRPr="00AC6056">
            <w:rPr>
              <w:rFonts w:asciiTheme="minorHAnsi" w:hAnsiTheme="minorHAnsi" w:cstheme="minorHAnsi"/>
              <w:sz w:val="15"/>
              <w:szCs w:val="15"/>
              <w:lang w:val="pl-PL"/>
            </w:rPr>
            <w:t>Numer projektu: 2016-1-ES01-KA201-025145</w:t>
          </w:r>
        </w:p>
      </w:tc>
      <w:tc>
        <w:tcPr>
          <w:tcW w:w="2736" w:type="dxa"/>
        </w:tcPr>
        <w:p w14:paraId="14787586" w14:textId="77777777" w:rsidR="003D3BFE" w:rsidRDefault="003D3BFE" w:rsidP="003D3BFE">
          <w:pPr>
            <w:ind w:left="0"/>
          </w:pPr>
          <w:r w:rsidRPr="002A77FD">
            <w:rPr>
              <w:noProof/>
              <w:lang w:val="es-ES" w:eastAsia="es-ES"/>
            </w:rPr>
            <w:drawing>
              <wp:anchor distT="0" distB="0" distL="114300" distR="114300" simplePos="0" relativeHeight="251667456" behindDoc="1" locked="0" layoutInCell="1" allowOverlap="1" wp14:anchorId="6101232E" wp14:editId="03AF781A">
                <wp:simplePos x="0" y="0"/>
                <wp:positionH relativeFrom="column">
                  <wp:posOffset>493395</wp:posOffset>
                </wp:positionH>
                <wp:positionV relativeFrom="paragraph">
                  <wp:posOffset>38100</wp:posOffset>
                </wp:positionV>
                <wp:extent cx="631190" cy="629920"/>
                <wp:effectExtent l="0" t="0" r="3810" b="5080"/>
                <wp:wrapTight wrapText="bothSides">
                  <wp:wrapPolygon edited="0">
                    <wp:start x="0" y="0"/>
                    <wp:lineTo x="0" y="20903"/>
                    <wp:lineTo x="20861" y="20903"/>
                    <wp:lineTo x="20861" y="0"/>
                    <wp:lineTo x="0" y="0"/>
                  </wp:wrapPolygon>
                </wp:wrapTight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urania\Desktop\Ourania\LOGOS\cardet_L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F99CB5" w14:textId="77777777" w:rsidR="00833C44" w:rsidRDefault="003D3BFE">
    <w:pPr>
      <w:pStyle w:val="Stopka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D9F2F7E" wp14:editId="5EEE01DD">
              <wp:simplePos x="0" y="0"/>
              <wp:positionH relativeFrom="column">
                <wp:posOffset>1016000</wp:posOffset>
              </wp:positionH>
              <wp:positionV relativeFrom="paragraph">
                <wp:posOffset>127635</wp:posOffset>
              </wp:positionV>
              <wp:extent cx="3562350" cy="622300"/>
              <wp:effectExtent l="0" t="0" r="0" b="6350"/>
              <wp:wrapTight wrapText="bothSides">
                <wp:wrapPolygon edited="0">
                  <wp:start x="0" y="0"/>
                  <wp:lineTo x="0" y="21159"/>
                  <wp:lineTo x="21484" y="21159"/>
                  <wp:lineTo x="21484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0A166" w14:textId="77777777" w:rsidR="00833C44" w:rsidRDefault="00833C44" w:rsidP="00833C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F2F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0pt;margin-top:10.05pt;width:280.5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" stroked="f">
              <v:textbox>
                <w:txbxContent>
                  <w:p w14:paraId="5FD0A166" w14:textId="77777777" w:rsidR="00833C44" w:rsidRDefault="00833C44" w:rsidP="00833C44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BCA1D" w14:textId="77777777" w:rsidR="00235220" w:rsidRDefault="00235220" w:rsidP="00833C44">
      <w:pPr>
        <w:spacing w:after="0" w:line="240" w:lineRule="auto"/>
      </w:pPr>
      <w:r>
        <w:separator/>
      </w:r>
    </w:p>
  </w:footnote>
  <w:footnote w:type="continuationSeparator" w:id="0">
    <w:p w14:paraId="42180B48" w14:textId="77777777" w:rsidR="00235220" w:rsidRDefault="00235220" w:rsidP="0083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5460" w14:textId="77777777" w:rsidR="00833C44" w:rsidRDefault="00F931BD">
    <w:pPr>
      <w:pStyle w:val="Nagwek"/>
    </w:pPr>
    <w:r w:rsidRPr="00F931BD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E9F54F4" wp14:editId="018AE677">
          <wp:simplePos x="0" y="0"/>
          <wp:positionH relativeFrom="column">
            <wp:posOffset>3568700</wp:posOffset>
          </wp:positionH>
          <wp:positionV relativeFrom="paragraph">
            <wp:posOffset>-550545</wp:posOffset>
          </wp:positionV>
          <wp:extent cx="863600" cy="824865"/>
          <wp:effectExtent l="0" t="0" r="0" b="0"/>
          <wp:wrapSquare wrapText="bothSides"/>
          <wp:docPr id="1" name="Picture 10" descr="C:\Users\Ourania\Desktop\Ourania\E-EVALINTO\DISSEMINATION\Website&amp;OnlineEnvironment\E-EVALINTO_Final+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urania\Desktop\Ourania\E-EVALINTO\DISSEMINATION\Website&amp;OnlineEnvironment\E-EVALINTO_Final+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48B82431" wp14:editId="5B515826">
          <wp:simplePos x="0" y="0"/>
          <wp:positionH relativeFrom="column">
            <wp:posOffset>-1419225</wp:posOffset>
          </wp:positionH>
          <wp:positionV relativeFrom="paragraph">
            <wp:posOffset>-1171575</wp:posOffset>
          </wp:positionV>
          <wp:extent cx="5257800" cy="2266950"/>
          <wp:effectExtent l="0" t="0" r="0" b="0"/>
          <wp:wrapNone/>
          <wp:docPr id="2" name="Picture 8" descr="e_evalinto_bann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_evalinto_banner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7FD" w:rsidRPr="002A77FD">
      <w:rPr>
        <w:noProof/>
        <w:color w:val="FFFFFF" w:themeColor="background1"/>
        <w:lang w:val="es-ES" w:eastAsia="es-E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AAF81C5" wp14:editId="1A1245D9">
              <wp:simplePos x="0" y="0"/>
              <wp:positionH relativeFrom="column">
                <wp:posOffset>3086100</wp:posOffset>
              </wp:positionH>
              <wp:positionV relativeFrom="paragraph">
                <wp:posOffset>-771525</wp:posOffset>
              </wp:positionV>
              <wp:extent cx="3310255" cy="1059815"/>
              <wp:effectExtent l="0" t="0" r="4445" b="698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0255" cy="1059815"/>
                      </a:xfrm>
                      <a:prstGeom prst="rect">
                        <a:avLst/>
                      </a:prstGeom>
                      <a:solidFill>
                        <a:srgbClr val="9047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A5652" w14:textId="77777777" w:rsidR="002A77FD" w:rsidRPr="002A77FD" w:rsidRDefault="002A77FD" w:rsidP="00F931BD">
                          <w:pPr>
                            <w:spacing w:after="0"/>
                            <w:ind w:left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A77FD">
                            <w:rPr>
                              <w:color w:val="FFFFFF" w:themeColor="background1"/>
                            </w:rPr>
                            <w:t>www.evalinto.eu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F81C5" id="Rectangle 9" o:spid="_x0000_s1026" style="position:absolute;margin-left:243pt;margin-top:-60.75pt;width:260.65pt;height: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" fillcolor="#904799" stroked="f">
              <v:textbox>
                <w:txbxContent>
                  <w:p w14:paraId="6BCA5652" w14:textId="77777777" w:rsidR="002A77FD" w:rsidRPr="002A77FD" w:rsidRDefault="002A77FD" w:rsidP="00F931BD">
                    <w:pPr>
                      <w:spacing w:after="0"/>
                      <w:ind w:left="0"/>
                      <w:jc w:val="right"/>
                      <w:rPr>
                        <w:color w:val="FFFFFF" w:themeColor="background1"/>
                      </w:rPr>
                    </w:pPr>
                    <w:r w:rsidRPr="002A77FD">
                      <w:rPr>
                        <w:color w:val="FFFFFF" w:themeColor="background1"/>
                      </w:rPr>
                      <w:t>www.evalinto.eu</w:t>
                    </w:r>
                  </w:p>
                </w:txbxContent>
              </v:textbox>
            </v:rect>
          </w:pict>
        </mc:Fallback>
      </mc:AlternateContent>
    </w:r>
  </w:p>
  <w:p w14:paraId="4CC4D5C5" w14:textId="77777777" w:rsidR="00833C44" w:rsidRDefault="00833C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1A"/>
    <w:rsid w:val="00196A8E"/>
    <w:rsid w:val="001D1CCF"/>
    <w:rsid w:val="00235220"/>
    <w:rsid w:val="002778AA"/>
    <w:rsid w:val="002A77FD"/>
    <w:rsid w:val="002B147E"/>
    <w:rsid w:val="002C643B"/>
    <w:rsid w:val="00317C2C"/>
    <w:rsid w:val="003D3BFE"/>
    <w:rsid w:val="00612776"/>
    <w:rsid w:val="00681D53"/>
    <w:rsid w:val="006D0BDC"/>
    <w:rsid w:val="006E0C1A"/>
    <w:rsid w:val="00726F1A"/>
    <w:rsid w:val="00794E49"/>
    <w:rsid w:val="00833C44"/>
    <w:rsid w:val="008841DC"/>
    <w:rsid w:val="00994E90"/>
    <w:rsid w:val="00AE1DE0"/>
    <w:rsid w:val="00BD0F68"/>
    <w:rsid w:val="00D74C2F"/>
    <w:rsid w:val="00E12DCF"/>
    <w:rsid w:val="00E474A0"/>
    <w:rsid w:val="00F931BD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D0995"/>
  <w15:docId w15:val="{61EAEF74-A064-4505-963A-95C3ABD2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7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78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Siatkatabeli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778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2778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l-GR"/>
    </w:rPr>
  </w:style>
  <w:style w:type="paragraph" w:styleId="Tytu">
    <w:name w:val="Title"/>
    <w:basedOn w:val="Normalny"/>
    <w:next w:val="Normalny"/>
    <w:link w:val="TytuZnak"/>
    <w:uiPriority w:val="10"/>
    <w:qFormat/>
    <w:rsid w:val="002778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78A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F11-CDDC-4921-BF55-08A40B1D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-EVALINTO</vt:lpstr>
      <vt:lpstr>E-EVALINTO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EVALINTO</dc:title>
  <dc:subject/>
  <dc:creator>Ourania</dc:creator>
  <cp:keywords/>
  <dc:description/>
  <cp:lastModifiedBy>Ewelina Kolendowicz</cp:lastModifiedBy>
  <cp:revision>3</cp:revision>
  <dcterms:created xsi:type="dcterms:W3CDTF">2017-11-26T23:28:00Z</dcterms:created>
  <dcterms:modified xsi:type="dcterms:W3CDTF">2017-11-26T23:50:00Z</dcterms:modified>
</cp:coreProperties>
</file>